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Pr="00CF32F5" w:rsidRDefault="00482B48">
      <w:pPr>
        <w:contextualSpacing/>
        <w:rPr>
          <w:lang w:val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482B48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6415DD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6415DD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415DD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415D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21466" w:rsidRDefault="0043279B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9" type="#_x0000_t202" style="position:absolute;left:0;text-align:left;margin-left:-8.35pt;margin-top:140.3pt;width:539.1pt;height:127.5pt;z-index:251667456">
            <v:textbox style="mso-next-textbox:#_x0000_s1029">
              <w:txbxContent>
                <w:p w:rsidR="0043279B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Şube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ıbrı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Şehitl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152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kso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laza K2. D.206 – İZMİR 35220</w:t>
                  </w:r>
                </w:p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3801">
                    <w:rPr>
                      <w:rFonts w:ascii="Times New Roman" w:hAnsi="Times New Roman" w:cs="Times New Roman"/>
                      <w:b/>
                    </w:rPr>
                    <w:t>Merkez</w:t>
                  </w:r>
                  <w:proofErr w:type="spellEnd"/>
                  <w:r w:rsidRPr="00993801">
                    <w:rPr>
                      <w:rFonts w:ascii="Times New Roman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al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zı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ad. 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n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İZMİR 35210</w:t>
                  </w:r>
                </w:p>
                <w:p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B21466">
        <w:rPr>
          <w:rFonts w:ascii="Arial" w:hAnsi="Arial" w:cs="Arial"/>
          <w:sz w:val="18"/>
          <w:szCs w:val="18"/>
          <w:lang w:val="tr-TR"/>
        </w:rPr>
        <w:t xml:space="preserve">14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5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tr-TR"/>
        </w:rPr>
        <w:t xml:space="preserve">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F578E"/>
    <w:rsid w:val="00087E4E"/>
    <w:rsid w:val="000C2D05"/>
    <w:rsid w:val="0012065C"/>
    <w:rsid w:val="001D033B"/>
    <w:rsid w:val="00382BE1"/>
    <w:rsid w:val="003E23AF"/>
    <w:rsid w:val="0043279B"/>
    <w:rsid w:val="00464B0A"/>
    <w:rsid w:val="00482B48"/>
    <w:rsid w:val="004D6447"/>
    <w:rsid w:val="00534B56"/>
    <w:rsid w:val="006415DD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37763"/>
    <w:rsid w:val="00EE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B7F-F0D0-4D16-8F63-DC21BE6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mmet</cp:lastModifiedBy>
  <cp:revision>12</cp:revision>
  <cp:lastPrinted>2009-11-13T21:05:00Z</cp:lastPrinted>
  <dcterms:created xsi:type="dcterms:W3CDTF">2009-11-13T21:21:00Z</dcterms:created>
  <dcterms:modified xsi:type="dcterms:W3CDTF">2015-10-24T18:28:00Z</dcterms:modified>
</cp:coreProperties>
</file>